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C8" w:rsidRPr="006F5760" w:rsidRDefault="002D1B23" w:rsidP="00BE6637">
      <w:pPr>
        <w:pStyle w:val="Header"/>
        <w:ind w:firstLine="2430"/>
        <w:rPr>
          <w:rFonts w:ascii="Times New Roman" w:hAnsi="Times New Roman" w:cs="Times New Roman"/>
          <w:b/>
          <w:sz w:val="40"/>
          <w:szCs w:val="40"/>
        </w:rPr>
      </w:pPr>
      <w:r w:rsidRPr="006F5760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87597</wp:posOffset>
            </wp:positionH>
            <wp:positionV relativeFrom="paragraph">
              <wp:posOffset>-98788</wp:posOffset>
            </wp:positionV>
            <wp:extent cx="1774124" cy="61751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cal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24" cy="617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637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B36F74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EA3E1A" w:rsidRPr="006F5760">
        <w:rPr>
          <w:rFonts w:ascii="Times New Roman" w:hAnsi="Times New Roman" w:cs="Times New Roman"/>
          <w:b/>
          <w:sz w:val="40"/>
          <w:szCs w:val="40"/>
        </w:rPr>
        <w:t>EXAMINATION</w:t>
      </w:r>
      <w:r w:rsidR="00A044C8" w:rsidRPr="006F5760">
        <w:rPr>
          <w:rFonts w:ascii="Times New Roman" w:hAnsi="Times New Roman" w:cs="Times New Roman"/>
          <w:b/>
          <w:sz w:val="40"/>
          <w:szCs w:val="40"/>
        </w:rPr>
        <w:t xml:space="preserve"> FORM</w:t>
      </w:r>
      <w:r w:rsidR="00F7054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36F74" w:rsidRPr="00B36F74" w:rsidRDefault="00CE51C8" w:rsidP="00E91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9.55pt;margin-top:5.5pt;width:105.65pt;height:114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E1IwIAAEUEAAAOAAAAZHJzL2Uyb0RvYy54bWysU9tu2zAMfR+wfxD0vvhSpxcjTtGlyzCg&#10;uwDtPkCW5ViYJHqSEjv7+lGym2W3l2F+EESTOjw8JFe3o1bkIKyTYCqaLVJKhOHQSLOr6Oen7atr&#10;SpxnpmEKjKjoUTh6u375YjX0pcihA9UISxDEuHLoK9p535dJ4ngnNHML6IVBZwtWM4+m3SWNZQOi&#10;a5XkaXqZDGCb3gIXzuHf+8lJ1xG/bQX3H9vWCU9URZGbj6eNZx3OZL1i5c6yvpN8psH+gYVm0mDS&#10;E9Q984zsrfwNSktuwUHrFxx0Am0ruYg1YDVZ+ks1jx3rRawFxXH9SSb3/2D5h8MnS2RT0UtKDNPY&#10;oicxevIaRpIHdYbelRj02GOYH/E3djlW6voH4F8cMbDpmNmJO2th6ARrkF0WXiZnTyccF0Dq4T00&#10;mIbtPUSgsbU6SIdiEETHLh1PnQlUeEh5UWRXyyUlHH1ZkRcX6TLmYOXz8946/1aAJuFSUYutj/Ds&#10;8OB8oMPK55CQzYGSzVYqFQ27qzfKkgPDMdnGb0b/KUwZMlT0ZpkvJwX+CpHG708QWnqcdyV1Ra9P&#10;QawMur0xTZxGz6Sa7khZmVnIoN2koh/rcW5MDc0RJbUwzTXuIV46sN8oGXCmK+q+7pkVlKh3Btty&#10;kxVFWIJoFMurHA177qnPPcxwhKqop2S6bnxcnCCYgTtsXyujsKHPE5OZK85q1Hveq7AM53aM+rH9&#10;6+8AAAD//wMAUEsDBBQABgAIAAAAIQCJ0HmL4AAAAAsBAAAPAAAAZHJzL2Rvd25yZXYueG1sTI/B&#10;TsMwEETvSPyDtUhcELWTQlpCnAohgeAGbQVXN3aTCHsdbDcNf8/2BLfdndHsm2o1OctGE2LvUUI2&#10;E8AMNl732ErYbp6ul8BiUqiV9Wgk/JgIq/r8rFKl9kd8N+M6tYxCMJZKQpfSUHIem844FWd+MEja&#10;3genEq2h5TqoI4U7y3MhCu5Uj/ShU4N57EzztT44Ccubl/Ezvs7fPppib+/S1WJ8/g5SXl5MD/fA&#10;kpnSnxlO+IQONTHt/AF1ZJYyREZdkoR8MQd2Mogsp2lHl9usAF5X/H+H+hcAAP//AwBQSwECLQAU&#10;AAYACAAAACEAtoM4kv4AAADhAQAAEwAAAAAAAAAAAAAAAAAAAAAAW0NvbnRlbnRfVHlwZXNdLnht&#10;bFBLAQItABQABgAIAAAAIQA4/SH/1gAAAJQBAAALAAAAAAAAAAAAAAAAAC8BAABfcmVscy8ucmVs&#10;c1BLAQItABQABgAIAAAAIQAyp0E1IwIAAEUEAAAOAAAAAAAAAAAAAAAAAC4CAABkcnMvZTJvRG9j&#10;LnhtbFBLAQItABQABgAIAAAAIQCJ0HmL4AAAAAsBAAAPAAAAAAAAAAAAAAAAAH0EAABkcnMvZG93&#10;bnJldi54bWxQSwUGAAAAAAQABADzAAAAigUAAAAA&#10;">
            <v:textbox style="mso-next-textbox:#Text Box 2">
              <w:txbxContent>
                <w:p w:rsidR="00C70F73" w:rsidRDefault="00C70F73" w:rsidP="004740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38CD" w:rsidRPr="00255CA3" w:rsidRDefault="005A38CD" w:rsidP="005A38C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0F73" w:rsidRPr="00255CA3" w:rsidRDefault="00C70F73" w:rsidP="00255C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8C5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TOGRAPH</w:t>
                  </w:r>
                  <w:r w:rsidRPr="00255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E91F1E">
        <w:rPr>
          <w:rFonts w:ascii="Times New Roman" w:hAnsi="Times New Roman" w:cs="Times New Roman"/>
          <w:sz w:val="24"/>
          <w:szCs w:val="24"/>
        </w:rPr>
        <w:t>(EVEN</w:t>
      </w:r>
      <w:r w:rsidR="00E91F1E" w:rsidRPr="00E91F1E">
        <w:rPr>
          <w:rFonts w:ascii="Times New Roman" w:hAnsi="Times New Roman" w:cs="Times New Roman"/>
          <w:sz w:val="24"/>
          <w:szCs w:val="24"/>
        </w:rPr>
        <w:t xml:space="preserve"> </w:t>
      </w:r>
      <w:r w:rsidR="00E91F1E" w:rsidRPr="00B36F74">
        <w:rPr>
          <w:rFonts w:ascii="Times New Roman" w:hAnsi="Times New Roman" w:cs="Times New Roman"/>
          <w:sz w:val="24"/>
          <w:szCs w:val="24"/>
        </w:rPr>
        <w:t xml:space="preserve">SEM </w:t>
      </w:r>
      <w:r w:rsidR="00E91F1E">
        <w:rPr>
          <w:rFonts w:ascii="Times New Roman" w:hAnsi="Times New Roman" w:cs="Times New Roman"/>
          <w:sz w:val="24"/>
          <w:szCs w:val="24"/>
        </w:rPr>
        <w:t>/ANNUAL</w:t>
      </w:r>
      <w:r w:rsidR="00B36F74" w:rsidRPr="00B36F74">
        <w:rPr>
          <w:rFonts w:ascii="Times New Roman" w:hAnsi="Times New Roman" w:cs="Times New Roman"/>
          <w:sz w:val="24"/>
          <w:szCs w:val="24"/>
        </w:rPr>
        <w:t xml:space="preserve"> EXAMINATION</w:t>
      </w:r>
      <w:r w:rsidR="00E91F1E">
        <w:rPr>
          <w:rFonts w:ascii="Times New Roman" w:hAnsi="Times New Roman" w:cs="Times New Roman"/>
          <w:sz w:val="24"/>
          <w:szCs w:val="24"/>
        </w:rPr>
        <w:t>, May</w:t>
      </w:r>
      <w:r w:rsidR="00E754E6">
        <w:rPr>
          <w:rFonts w:ascii="Times New Roman" w:hAnsi="Times New Roman" w:cs="Times New Roman"/>
          <w:sz w:val="24"/>
          <w:szCs w:val="24"/>
        </w:rPr>
        <w:t>. 2023</w:t>
      </w:r>
      <w:r w:rsidR="00B36F74" w:rsidRPr="00B36F74">
        <w:rPr>
          <w:rFonts w:ascii="Times New Roman" w:hAnsi="Times New Roman" w:cs="Times New Roman"/>
          <w:sz w:val="24"/>
          <w:szCs w:val="24"/>
        </w:rPr>
        <w:t>)</w:t>
      </w:r>
    </w:p>
    <w:p w:rsidR="00B36F74" w:rsidRPr="00B36F74" w:rsidRDefault="00E91F1E" w:rsidP="00B36F74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SSION: 2023-2024</w:t>
      </w:r>
      <w:r w:rsidR="00B36F74" w:rsidRPr="00B36F7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D38E9" w:rsidRDefault="00CE51C8" w:rsidP="00383C7C">
      <w:pPr>
        <w:tabs>
          <w:tab w:val="left" w:pos="1870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Text Box 8" o:spid="_x0000_s1028" type="#_x0000_t202" style="position:absolute;margin-left:299.7pt;margin-top:18.55pt;width:69.3pt;height:24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awlQIAALkFAAAOAAAAZHJzL2Uyb0RvYy54bWysVN9P2zAQfp+0/8Hy+0hbCoOKFHUgpklo&#10;oMHEs+vY1MLxebbbpPvrd+ckpTBemPaSnH3fne+++3F23taWbVSIBlzJxwcjzpSTUBn3WPKf91ef&#10;TjiLSbhKWHCq5FsV+fn844ezxs/UBFZgKxUYOnFx1viSr1Lys6KIcqVqEQ/AK4dKDaEWCY/hsaiC&#10;aNB7bYvJaHRcNBAqH0CqGPH2slPyefavtZLpRuuoErMlx9hS/ob8XdK3mJ+J2WMQfmVkH4b4hyhq&#10;YRw+unN1KZJg62D+clUbGSCCTgcS6gK0NlLlHDCb8ehVNncr4VXOBcmJfkdT/H9u5ffNbWCmKjkW&#10;yokaS3Sv2sS+QMtOiJ3GxxmC7jzCUovXWOXhPuIlJd3qUNMf02GoR563O27JmSSjyel0fIgqiTrM&#10;dXJ6RG6KZ2sfYvqqoGYklDxg7TKlYnMdUwcdIPRYBGuqK2NtPlC/qAsb2EZgpW3KMaLzFyjrWFPy&#10;48OjUXb8Qkeud/ZLK+RTH94eCv1ZR8+p3Fl9WMRQx0SW0tYqwlj3Q2lkNhPyRoxCSuV2cWY0oTRm&#10;9B7DHv8c1XuMuzzQIr8MLu2Ma+MgdCy9pLZ6GqjVHR5ruJc3ialdtrmlJkOjLKHaYv8E6OYvenll&#10;kO9rEdOtCDhw2Be4RNINfrQFLBL0EmcrCL/fuic8zgFqOWtwgEsef61FUJzZbw4n5HQ8ndLE58P0&#10;6PMED2Ffs9zXuHV9Adg5Y1xXXmaR8MkOog5QP+CuWdCrqBJO4tslT4N4kbq1grtKqsUig3DGvUjX&#10;7s5Lck0sU5/dtw8i+L7PE07IdxhGXcxetXuHJUsHi3UCbfIsEM8dqz3/uB/yNPW7jBbQ/jmjnjfu&#10;/A8AAAD//wMAUEsDBBQABgAIAAAAIQAe596N3QAAAAkBAAAPAAAAZHJzL2Rvd25yZXYueG1sTI/B&#10;TsMwDIbvSLxDZCRuLKVjLJSmE6DBhRMDcc4aL4lokirJuvL2mBPcbPnT7+9vN7Mf2IQpuxgkXC8q&#10;YBj6qF0wEj7en68EsFxU0GqIASV8Y4ZNd37WqkbHU3jDaVcMo5CQGyXBljI2nOfeold5EUcMdDvE&#10;5FWhNRmukzpRuB94XVW33CsX6INVIz5Z7L92Ry9h+2juTC9UsluhnZvmz8OreZHy8mJ+uAdWcC5/&#10;MPzqkzp05LSPx6AzGySslqImlIbVEhgB65uayu0liHUFvGv5/wbdDwAAAP//AwBQSwECLQAUAAYA&#10;CAAAACEAtoM4kv4AAADhAQAAEwAAAAAAAAAAAAAAAAAAAAAAW0NvbnRlbnRfVHlwZXNdLnhtbFBL&#10;AQItABQABgAIAAAAIQA4/SH/1gAAAJQBAAALAAAAAAAAAAAAAAAAAC8BAABfcmVscy8ucmVsc1BL&#10;AQItABQABgAIAAAAIQA6h/awlQIAALkFAAAOAAAAAAAAAAAAAAAAAC4CAABkcnMvZTJvRG9jLnht&#10;bFBLAQItABQABgAIAAAAIQAe596N3QAAAAkBAAAPAAAAAAAAAAAAAAAAAO8EAABkcnMvZG93bnJl&#10;di54bWxQSwUGAAAAAAQABADzAAAA+QUAAAAA&#10;" fillcolor="white [3201]" strokeweight=".5pt">
            <v:textbox style="mso-next-textbox:#Text Box 8">
              <w:txbxContent>
                <w:p w:rsidR="00C70F73" w:rsidRDefault="00C70F73" w:rsidP="005F38B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7" o:spid="_x0000_s1027" type="#_x0000_t202" style="position:absolute;margin-left:100.55pt;margin-top:22.75pt;width:127.25pt;height:22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E6kwIAALkFAAAOAAAAZHJzL2Uyb0RvYy54bWysVE1vGyEQvVfqf0Dcm7WdOGmsrCM3UapK&#10;URLVqXLGLNgowFDA3nV/fQd2vXY+Lql62QXmzWPmMTMXl43RZCN8UGBLOjwaUCIsh0rZZUl/Pd58&#10;+UpJiMxWTIMVJd2KQC+nnz9d1G4iRrACXQlPkMSGSe1KuorRTYoi8JUwLByBExaNErxhEbd+WVSe&#10;1chudDEaDE6LGnzlPHARAp5et0Y6zfxSCh7vpQwiEl1SjC3mr8/fRfoW0ws2WXrmVop3YbB/iMIw&#10;ZfHSnuqaRUbWXr2hMop7CCDjEQdTgJSKi5wDZjMcvMpmvmJO5FxQnOB6mcL/o+V3mwdPVFXSM0os&#10;M/hEj6KJ5Bs05CypU7swQdDcISw2eIyvvDsPeJiSbqQ36Y/pELSjztte20TGk9Px6Xg0RhNHG+Y6&#10;Oh8nmmLv7XyI3wUYkhYl9fh2WVK2uQ2xhe4g6bIAWlU3Suu8SfUirrQnG4YvrWOOEclfoLQldUlP&#10;jzGMNwyJuvdfaMafu/AOGJBP2+QpcmV1YSWFWiXyKm61SBhtfwqJymZB3omRcS5sH2dGJ5TEjD7i&#10;2OH3UX3Euc0DPfLNYGPvbJQF36r0UtrqeSetbPH4hgd5p2VsFk0uqb5QFlBtsX48tP0XHL9RqPct&#10;C/GBeWw4rAscIvEeP1IDPhJ0K0pW4P+8d57w2AdopaTGBi5p+L1mXlCif1jskPPhyUnq+Lw5GZ+N&#10;cOMPLYtDi12bK8DKGeK4cjwvEz7q3VJ6ME84a2bpVjQxy/Huksbd8iq2YwVnFRezWQZhjzsWb+3c&#10;8USdVE519tg8Me+6Oo/YIXewa3U2eVXuLTZ5WpitI0iVeyHp3Kra6Y/zIXdTN8vSADrcZ9R+4k7/&#10;AgAA//8DAFBLAwQUAAYACAAAACEAzDG9ztwAAAAJAQAADwAAAGRycy9kb3ducmV2LnhtbEyPwU7D&#10;MAyG70h7h8iTuLGkCKq2NJ0ADS6c2BBnr8mSiiapkqwrb485wfG3P/3+3G4XN7JZxzQEL6HYCGDa&#10;90EN3kj4OLzcVMBSRq9wDF5L+NYJtt3qqsVGhYt/1/M+G0YlPjUoweY8NZyn3mqHaRMm7Wl3CtFh&#10;phgNVxEvVO5GfitEyR0Oni5YnPSz1f3X/uwk7J5MbfoKo91Vahjm5fP0Zl6lvF4vjw/Asl7yHwy/&#10;+qQOHTkdw9mrxEbKdVESKuG+LoARcCdKGhwl1KIC3rX8/wfdDwAAAP//AwBQSwECLQAUAAYACAAA&#10;ACEAtoM4kv4AAADhAQAAEwAAAAAAAAAAAAAAAAAAAAAAW0NvbnRlbnRfVHlwZXNdLnhtbFBLAQIt&#10;ABQABgAIAAAAIQA4/SH/1gAAAJQBAAALAAAAAAAAAAAAAAAAAC8BAABfcmVscy8ucmVsc1BLAQIt&#10;ABQABgAIAAAAIQC4d0E6kwIAALkFAAAOAAAAAAAAAAAAAAAAAC4CAABkcnMvZTJvRG9jLnhtbFBL&#10;AQItABQABgAIAAAAIQDMMb3O3AAAAAkBAAAPAAAAAAAAAAAAAAAAAO0EAABkcnMvZG93bnJldi54&#10;bWxQSwUGAAAAAAQABADzAAAA9gUAAAAA&#10;" fillcolor="white [3201]" strokeweight=".5pt">
            <v:textbox style="mso-next-textbox:#Text Box 7">
              <w:txbxContent>
                <w:p w:rsidR="00C70F73" w:rsidRDefault="00C70F73"/>
              </w:txbxContent>
            </v:textbox>
          </v:shape>
        </w:pict>
      </w:r>
      <w:r w:rsidR="0043235F">
        <w:rPr>
          <w:rFonts w:ascii="Times New Roman" w:hAnsi="Times New Roman" w:cs="Times New Roman"/>
          <w:sz w:val="20"/>
          <w:szCs w:val="20"/>
        </w:rPr>
        <w:t>Date: ____/_____/_</w:t>
      </w:r>
      <w:r w:rsidR="00E754E6">
        <w:rPr>
          <w:rFonts w:ascii="Times New Roman" w:hAnsi="Times New Roman" w:cs="Times New Roman"/>
          <w:sz w:val="20"/>
          <w:szCs w:val="20"/>
        </w:rPr>
        <w:t>2023</w:t>
      </w:r>
      <w:r w:rsidR="0043235F">
        <w:rPr>
          <w:rFonts w:ascii="Times New Roman" w:hAnsi="Times New Roman" w:cs="Times New Roman"/>
          <w:sz w:val="20"/>
          <w:szCs w:val="20"/>
        </w:rPr>
        <w:tab/>
      </w:r>
      <w:r w:rsidR="0043235F">
        <w:rPr>
          <w:rFonts w:ascii="Times New Roman" w:hAnsi="Times New Roman" w:cs="Times New Roman"/>
          <w:sz w:val="20"/>
          <w:szCs w:val="20"/>
        </w:rPr>
        <w:tab/>
      </w:r>
      <w:r w:rsidR="0043235F">
        <w:rPr>
          <w:rFonts w:ascii="Times New Roman" w:hAnsi="Times New Roman" w:cs="Times New Roman"/>
          <w:sz w:val="20"/>
          <w:szCs w:val="20"/>
        </w:rPr>
        <w:tab/>
      </w:r>
      <w:r w:rsidR="00383C7C">
        <w:rPr>
          <w:rFonts w:ascii="Times New Roman" w:hAnsi="Times New Roman" w:cs="Times New Roman"/>
          <w:sz w:val="20"/>
          <w:szCs w:val="20"/>
        </w:rPr>
        <w:tab/>
      </w:r>
    </w:p>
    <w:p w:rsidR="00BD7AE5" w:rsidRPr="00191254" w:rsidRDefault="00CE51C8" w:rsidP="00BD7AE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hi-IN"/>
        </w:rPr>
        <w:pict>
          <v:shape id="_x0000_s1040" type="#_x0000_t202" style="position:absolute;margin-left:284.15pt;margin-top:16.2pt;width:104.45pt;height:24.9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awlQIAALkFAAAOAAAAZHJzL2Uyb0RvYy54bWysVN9P2zAQfp+0/8Hy+0hbCoOKFHUgpklo&#10;oMHEs+vY1MLxebbbpPvrd+ckpTBemPaSnH3fne+++3F23taWbVSIBlzJxwcjzpSTUBn3WPKf91ef&#10;TjiLSbhKWHCq5FsV+fn844ezxs/UBFZgKxUYOnFx1viSr1Lys6KIcqVqEQ/AK4dKDaEWCY/hsaiC&#10;aNB7bYvJaHRcNBAqH0CqGPH2slPyefavtZLpRuuoErMlx9hS/ob8XdK3mJ+J2WMQfmVkH4b4hyhq&#10;YRw+unN1KZJg62D+clUbGSCCTgcS6gK0NlLlHDCb8ehVNncr4VXOBcmJfkdT/H9u5ffNbWCmKjkW&#10;yokaS3Sv2sS+QMtOiJ3GxxmC7jzCUovXWOXhPuIlJd3qUNMf02GoR563O27JmSSjyel0fIgqiTrM&#10;dXJ6RG6KZ2sfYvqqoGYklDxg7TKlYnMdUwcdIPRYBGuqK2NtPlC/qAsb2EZgpW3KMaLzFyjrWFPy&#10;48OjUXb8Qkeud/ZLK+RTH94eCv1ZR8+p3Fl9WMRQx0SW0tYqwlj3Q2lkNhPyRoxCSuV2cWY0oTRm&#10;9B7DHv8c1XuMuzzQIr8MLu2Ma+MgdCy9pLZ6GqjVHR5ruJc3ialdtrmlJkOjLKHaYv8E6OYvenll&#10;kO9rEdOtCDhw2Be4RNINfrQFLBL0EmcrCL/fuic8zgFqOWtwgEsef61FUJzZbw4n5HQ8ndLE58P0&#10;6PMED2Ffs9zXuHV9Adg5Y1xXXmaR8MkOog5QP+CuWdCrqBJO4tslT4N4kbq1grtKqsUig3DGvUjX&#10;7s5Lck0sU5/dtw8i+L7PE07IdxhGXcxetXuHJUsHi3UCbfIsEM8dqz3/uB/yNPW7jBbQ/jmjnjfu&#10;/A8AAAD//wMAUEsDBBQABgAIAAAAIQAe596N3QAAAAkBAAAPAAAAZHJzL2Rvd25yZXYueG1sTI/B&#10;TsMwDIbvSLxDZCRuLKVjLJSmE6DBhRMDcc4aL4lokirJuvL2mBPcbPnT7+9vN7Mf2IQpuxgkXC8q&#10;YBj6qF0wEj7en68EsFxU0GqIASV8Y4ZNd37WqkbHU3jDaVcMo5CQGyXBljI2nOfeold5EUcMdDvE&#10;5FWhNRmukzpRuB94XVW33CsX6INVIz5Z7L92Ry9h+2juTC9UsluhnZvmz8OreZHy8mJ+uAdWcC5/&#10;MPzqkzp05LSPx6AzGySslqImlIbVEhgB65uayu0liHUFvGv5/wbdDwAAAP//AwBQSwECLQAUAAYA&#10;CAAAACEAtoM4kv4AAADhAQAAEwAAAAAAAAAAAAAAAAAAAAAAW0NvbnRlbnRfVHlwZXNdLnhtbFBL&#10;AQItABQABgAIAAAAIQA4/SH/1gAAAJQBAAALAAAAAAAAAAAAAAAAAC8BAABfcmVscy8ucmVsc1BL&#10;AQItABQABgAIAAAAIQA6h/awlQIAALkFAAAOAAAAAAAAAAAAAAAAAC4CAABkcnMvZTJvRG9jLnht&#10;bFBLAQItABQABgAIAAAAIQAe596N3QAAAAkBAAAPAAAAAAAAAAAAAAAAAO8EAABkcnMvZG93bnJl&#10;di54bWxQSwUGAAAAAAQABADzAAAA+QUAAAAA&#10;" fillcolor="white [3201]" strokeweight=".5pt">
            <v:textbox style="mso-next-textbox:#_x0000_s1040">
              <w:txbxContent>
                <w:p w:rsidR="00BD7AE5" w:rsidRDefault="00BD7AE5" w:rsidP="00BD7AE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IN" w:eastAsia="en-IN" w:bidi="hi-IN"/>
        </w:rPr>
        <w:pict>
          <v:shape id="_x0000_s1039" type="#_x0000_t202" style="position:absolute;margin-left:100.55pt;margin-top:18.5pt;width:127.25pt;height:22.6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E6kwIAALkFAAAOAAAAZHJzL2Uyb0RvYy54bWysVE1vGyEQvVfqf0Dcm7WdOGmsrCM3UapK&#10;URLVqXLGLNgowFDA3nV/fQd2vXY+Lql62QXmzWPmMTMXl43RZCN8UGBLOjwaUCIsh0rZZUl/Pd58&#10;+UpJiMxWTIMVJd2KQC+nnz9d1G4iRrACXQlPkMSGSe1KuorRTYoi8JUwLByBExaNErxhEbd+WVSe&#10;1chudDEaDE6LGnzlPHARAp5et0Y6zfxSCh7vpQwiEl1SjC3mr8/fRfoW0ws2WXrmVop3YbB/iMIw&#10;ZfHSnuqaRUbWXr2hMop7CCDjEQdTgJSKi5wDZjMcvMpmvmJO5FxQnOB6mcL/o+V3mwdPVFXSM0os&#10;M/hEj6KJ5Bs05CypU7swQdDcISw2eIyvvDsPeJiSbqQ36Y/pELSjztte20TGk9Px6Xg0RhNHG+Y6&#10;Oh8nmmLv7XyI3wUYkhYl9fh2WVK2uQ2xhe4g6bIAWlU3Suu8SfUirrQnG4YvrWOOEclfoLQldUlP&#10;jzGMNwyJuvdfaMafu/AOGJBP2+QpcmV1YSWFWiXyKm61SBhtfwqJymZB3omRcS5sH2dGJ5TEjD7i&#10;2OH3UX3Euc0DPfLNYGPvbJQF36r0UtrqeSetbPH4hgd5p2VsFk0uqb5QFlBtsX48tP0XHL9RqPct&#10;C/GBeWw4rAscIvEeP1IDPhJ0K0pW4P+8d57w2AdopaTGBi5p+L1mXlCif1jskPPhyUnq+Lw5GZ+N&#10;cOMPLYtDi12bK8DKGeK4cjwvEz7q3VJ6ME84a2bpVjQxy/Huksbd8iq2YwVnFRezWQZhjzsWb+3c&#10;8USdVE519tg8Me+6Oo/YIXewa3U2eVXuLTZ5WpitI0iVeyHp3Kra6Y/zIXdTN8vSADrcZ9R+4k7/&#10;AgAA//8DAFBLAwQUAAYACAAAACEAzDG9ztwAAAAJAQAADwAAAGRycy9kb3ducmV2LnhtbEyPwU7D&#10;MAyG70h7h8iTuLGkCKq2NJ0ADS6c2BBnr8mSiiapkqwrb485wfG3P/3+3G4XN7JZxzQEL6HYCGDa&#10;90EN3kj4OLzcVMBSRq9wDF5L+NYJtt3qqsVGhYt/1/M+G0YlPjUoweY8NZyn3mqHaRMm7Wl3CtFh&#10;phgNVxEvVO5GfitEyR0Oni5YnPSz1f3X/uwk7J5MbfoKo91Vahjm5fP0Zl6lvF4vjw/Asl7yHwy/&#10;+qQOHTkdw9mrxEbKdVESKuG+LoARcCdKGhwl1KIC3rX8/wfdDwAAAP//AwBQSwECLQAUAAYACAAA&#10;ACEAtoM4kv4AAADhAQAAEwAAAAAAAAAAAAAAAAAAAAAAW0NvbnRlbnRfVHlwZXNdLnhtbFBLAQIt&#10;ABQABgAIAAAAIQA4/SH/1gAAAJQBAAALAAAAAAAAAAAAAAAAAC8BAABfcmVscy8ucmVsc1BLAQIt&#10;ABQABgAIAAAAIQC4d0E6kwIAALkFAAAOAAAAAAAAAAAAAAAAAC4CAABkcnMvZTJvRG9jLnhtbFBL&#10;AQItABQABgAIAAAAIQDMMb3O3AAAAAkBAAAPAAAAAAAAAAAAAAAAAO0EAABkcnMvZG93bnJldi54&#10;bWxQSwUGAAAAAAQABADzAAAA9gUAAAAA&#10;" fillcolor="white [3201]" strokeweight=".5pt">
            <v:textbox style="mso-next-textbox:#_x0000_s1039">
              <w:txbxContent>
                <w:p w:rsidR="00BD7AE5" w:rsidRDefault="00BD7AE5" w:rsidP="00BD7AE5"/>
              </w:txbxContent>
            </v:textbox>
          </v:shape>
        </w:pict>
      </w:r>
      <w:r w:rsidR="00BD7AE5">
        <w:rPr>
          <w:rFonts w:ascii="Times New Roman" w:hAnsi="Times New Roman" w:cs="Times New Roman"/>
          <w:sz w:val="20"/>
          <w:szCs w:val="20"/>
        </w:rPr>
        <w:t>REGISTRATION NO.:</w:t>
      </w:r>
      <w:r w:rsidR="00BD7AE5">
        <w:rPr>
          <w:rFonts w:ascii="Times New Roman" w:hAnsi="Times New Roman" w:cs="Times New Roman"/>
          <w:sz w:val="20"/>
          <w:szCs w:val="20"/>
        </w:rPr>
        <w:tab/>
      </w:r>
      <w:r w:rsidR="00BD7AE5">
        <w:rPr>
          <w:rFonts w:ascii="Times New Roman" w:hAnsi="Times New Roman" w:cs="Times New Roman"/>
          <w:sz w:val="20"/>
          <w:szCs w:val="20"/>
        </w:rPr>
        <w:tab/>
      </w:r>
      <w:r w:rsidR="00BD7AE5">
        <w:rPr>
          <w:rFonts w:ascii="Times New Roman" w:hAnsi="Times New Roman" w:cs="Times New Roman"/>
          <w:sz w:val="20"/>
          <w:szCs w:val="20"/>
        </w:rPr>
        <w:tab/>
      </w:r>
      <w:r w:rsidR="00BD7AE5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B36F74">
        <w:rPr>
          <w:rFonts w:ascii="Times New Roman" w:hAnsi="Times New Roman" w:cs="Times New Roman"/>
          <w:sz w:val="20"/>
          <w:szCs w:val="20"/>
        </w:rPr>
        <w:t xml:space="preserve">    </w:t>
      </w:r>
      <w:r w:rsidR="00B36F74" w:rsidRPr="00B36F74">
        <w:rPr>
          <w:rFonts w:ascii="Times New Roman" w:hAnsi="Times New Roman" w:cs="Times New Roman"/>
          <w:sz w:val="24"/>
          <w:szCs w:val="24"/>
        </w:rPr>
        <w:t>SEM</w:t>
      </w:r>
      <w:r w:rsidR="00B36F74">
        <w:rPr>
          <w:rFonts w:ascii="Times New Roman" w:hAnsi="Times New Roman" w:cs="Times New Roman"/>
          <w:sz w:val="24"/>
          <w:szCs w:val="24"/>
        </w:rPr>
        <w:t>/YEAR</w:t>
      </w:r>
      <w:bookmarkStart w:id="0" w:name="_GoBack"/>
      <w:bookmarkEnd w:id="0"/>
    </w:p>
    <w:p w:rsidR="005F38B6" w:rsidRPr="00191254" w:rsidRDefault="0043235F" w:rsidP="00D022F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RSE</w:t>
      </w:r>
      <w:r w:rsidR="005F38B6">
        <w:rPr>
          <w:rFonts w:ascii="Times New Roman" w:hAnsi="Times New Roman" w:cs="Times New Roman"/>
          <w:sz w:val="20"/>
          <w:szCs w:val="20"/>
        </w:rPr>
        <w:t xml:space="preserve"> NAME:</w:t>
      </w:r>
      <w:r w:rsidR="005F38B6">
        <w:rPr>
          <w:rFonts w:ascii="Times New Roman" w:hAnsi="Times New Roman" w:cs="Times New Roman"/>
          <w:sz w:val="20"/>
          <w:szCs w:val="20"/>
        </w:rPr>
        <w:tab/>
      </w:r>
      <w:r w:rsidR="005F38B6">
        <w:rPr>
          <w:rFonts w:ascii="Times New Roman" w:hAnsi="Times New Roman" w:cs="Times New Roman"/>
          <w:sz w:val="20"/>
          <w:szCs w:val="20"/>
        </w:rPr>
        <w:tab/>
      </w:r>
      <w:r w:rsidR="005F38B6">
        <w:rPr>
          <w:rFonts w:ascii="Times New Roman" w:hAnsi="Times New Roman" w:cs="Times New Roman"/>
          <w:sz w:val="20"/>
          <w:szCs w:val="20"/>
        </w:rPr>
        <w:tab/>
      </w:r>
      <w:r w:rsidR="005F38B6">
        <w:rPr>
          <w:rFonts w:ascii="Times New Roman" w:hAnsi="Times New Roman" w:cs="Times New Roman"/>
          <w:sz w:val="20"/>
          <w:szCs w:val="20"/>
        </w:rPr>
        <w:tab/>
      </w:r>
      <w:r w:rsidR="009E7B69">
        <w:rPr>
          <w:rFonts w:ascii="Times New Roman" w:hAnsi="Times New Roman" w:cs="Times New Roman"/>
          <w:sz w:val="20"/>
          <w:szCs w:val="20"/>
        </w:rPr>
        <w:t xml:space="preserve">  </w:t>
      </w:r>
      <w:r w:rsidR="00BD7AE5">
        <w:rPr>
          <w:rFonts w:ascii="Times New Roman" w:hAnsi="Times New Roman" w:cs="Times New Roman"/>
          <w:sz w:val="20"/>
          <w:szCs w:val="20"/>
        </w:rPr>
        <w:t xml:space="preserve">  </w:t>
      </w:r>
      <w:r w:rsidR="00B36F74">
        <w:rPr>
          <w:rFonts w:ascii="Times New Roman" w:hAnsi="Times New Roman" w:cs="Times New Roman"/>
          <w:sz w:val="20"/>
          <w:szCs w:val="20"/>
        </w:rPr>
        <w:t xml:space="preserve">   BRANCH</w:t>
      </w:r>
      <w:r w:rsidR="005F38B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page" w:tblpX="4550" w:tblpY="261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255CA3" w:rsidTr="00255CA3">
        <w:trPr>
          <w:trHeight w:val="262"/>
        </w:trPr>
        <w:tc>
          <w:tcPr>
            <w:tcW w:w="297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255CA3" w:rsidRDefault="00255CA3" w:rsidP="00255CA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CA3" w:rsidRDefault="00255CA3" w:rsidP="00255CA3">
      <w:pPr>
        <w:pStyle w:val="ListParagraph"/>
        <w:spacing w:line="48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B126F5" w:rsidRPr="00F05568" w:rsidRDefault="00B126F5" w:rsidP="00ED354E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F05568">
        <w:rPr>
          <w:rFonts w:ascii="Times New Roman" w:hAnsi="Times New Roman" w:cs="Times New Roman"/>
          <w:sz w:val="24"/>
          <w:szCs w:val="24"/>
        </w:rPr>
        <w:t>FULL NAME</w:t>
      </w:r>
      <w:r w:rsidRPr="00F05568">
        <w:rPr>
          <w:rFonts w:ascii="Times New Roman" w:hAnsi="Times New Roman" w:cs="Times New Roman"/>
          <w:sz w:val="14"/>
          <w:szCs w:val="14"/>
        </w:rPr>
        <w:t xml:space="preserve"> (In Block Letters)</w:t>
      </w:r>
      <w:r w:rsidRPr="00F05568">
        <w:rPr>
          <w:rFonts w:ascii="Times New Roman" w:hAnsi="Times New Roman" w:cs="Times New Roman"/>
          <w:sz w:val="24"/>
          <w:szCs w:val="24"/>
        </w:rPr>
        <w:t>:</w:t>
      </w:r>
      <w:r w:rsidR="00F05568" w:rsidRPr="00F05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6F5" w:rsidRPr="009E7B69" w:rsidRDefault="00B126F5" w:rsidP="00ED354E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E7B69">
        <w:rPr>
          <w:rFonts w:ascii="Times New Roman" w:hAnsi="Times New Roman" w:cs="Times New Roman"/>
          <w:sz w:val="24"/>
          <w:szCs w:val="24"/>
        </w:rPr>
        <w:t>Father’s Name:</w:t>
      </w:r>
      <w:r w:rsidR="009E7B69">
        <w:rPr>
          <w:rFonts w:ascii="Times New Roman" w:hAnsi="Times New Roman" w:cs="Times New Roman"/>
          <w:sz w:val="24"/>
          <w:szCs w:val="24"/>
        </w:rPr>
        <w:t xml:space="preserve"> ____</w:t>
      </w:r>
      <w:r w:rsidR="00ED354E" w:rsidRPr="009E7B69">
        <w:rPr>
          <w:rFonts w:ascii="Times New Roman" w:hAnsi="Times New Roman" w:cs="Times New Roman"/>
          <w:sz w:val="24"/>
          <w:szCs w:val="24"/>
        </w:rPr>
        <w:t>________________________</w:t>
      </w:r>
      <w:r w:rsidR="009E7B69">
        <w:rPr>
          <w:rFonts w:ascii="Times New Roman" w:hAnsi="Times New Roman" w:cs="Times New Roman"/>
          <w:sz w:val="24"/>
          <w:szCs w:val="24"/>
        </w:rPr>
        <w:t xml:space="preserve"> </w:t>
      </w:r>
      <w:r w:rsidRPr="009E7B69">
        <w:rPr>
          <w:rFonts w:ascii="Times New Roman" w:hAnsi="Times New Roman" w:cs="Times New Roman"/>
          <w:sz w:val="24"/>
          <w:szCs w:val="24"/>
        </w:rPr>
        <w:t>Mother’s Name:</w:t>
      </w:r>
      <w:r w:rsidR="009E7B69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751053" w:rsidRDefault="00D93F68" w:rsidP="004B76FD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E7B69">
        <w:rPr>
          <w:rFonts w:ascii="Times New Roman" w:hAnsi="Times New Roman" w:cs="Times New Roman"/>
          <w:sz w:val="24"/>
          <w:szCs w:val="24"/>
        </w:rPr>
        <w:t xml:space="preserve">Student </w:t>
      </w:r>
      <w:r w:rsidR="0081467F" w:rsidRPr="009E7B69">
        <w:rPr>
          <w:rFonts w:ascii="Times New Roman" w:hAnsi="Times New Roman" w:cs="Times New Roman"/>
          <w:sz w:val="24"/>
          <w:szCs w:val="24"/>
        </w:rPr>
        <w:t>Contact No.:</w:t>
      </w:r>
      <w:r w:rsidR="004B76FD" w:rsidRPr="009E7B69">
        <w:rPr>
          <w:rFonts w:ascii="Times New Roman" w:hAnsi="Times New Roman" w:cs="Times New Roman"/>
          <w:sz w:val="24"/>
          <w:szCs w:val="24"/>
        </w:rPr>
        <w:t>__________________</w:t>
      </w:r>
      <w:r w:rsidR="00751053">
        <w:rPr>
          <w:rFonts w:ascii="Times New Roman" w:hAnsi="Times New Roman" w:cs="Times New Roman"/>
          <w:sz w:val="24"/>
          <w:szCs w:val="24"/>
        </w:rPr>
        <w:t>__</w:t>
      </w:r>
      <w:r w:rsidR="004B76FD" w:rsidRPr="009E7B69">
        <w:rPr>
          <w:rFonts w:ascii="Times New Roman" w:hAnsi="Times New Roman" w:cs="Times New Roman"/>
          <w:sz w:val="24"/>
          <w:szCs w:val="24"/>
        </w:rPr>
        <w:t>__</w:t>
      </w:r>
      <w:r w:rsidR="0081467F" w:rsidRPr="009E7B69">
        <w:rPr>
          <w:rFonts w:ascii="Times New Roman" w:hAnsi="Times New Roman" w:cs="Times New Roman"/>
          <w:sz w:val="24"/>
          <w:szCs w:val="24"/>
        </w:rPr>
        <w:t>_</w:t>
      </w:r>
      <w:r w:rsidR="009E7B69">
        <w:rPr>
          <w:rFonts w:ascii="Times New Roman" w:hAnsi="Times New Roman" w:cs="Times New Roman"/>
          <w:sz w:val="24"/>
          <w:szCs w:val="24"/>
        </w:rPr>
        <w:t>_</w:t>
      </w:r>
      <w:r w:rsidR="0081467F" w:rsidRPr="009E7B69">
        <w:rPr>
          <w:rFonts w:ascii="Times New Roman" w:hAnsi="Times New Roman" w:cs="Times New Roman"/>
          <w:sz w:val="24"/>
          <w:szCs w:val="24"/>
        </w:rPr>
        <w:t xml:space="preserve"> </w:t>
      </w:r>
      <w:r w:rsidRPr="009E7B69">
        <w:rPr>
          <w:rFonts w:ascii="Times New Roman" w:hAnsi="Times New Roman" w:cs="Times New Roman"/>
          <w:sz w:val="24"/>
          <w:szCs w:val="24"/>
        </w:rPr>
        <w:t xml:space="preserve">Parent’s </w:t>
      </w:r>
      <w:r w:rsidR="004B76FD" w:rsidRPr="009E7B69">
        <w:rPr>
          <w:rFonts w:ascii="Times New Roman" w:hAnsi="Times New Roman" w:cs="Times New Roman"/>
          <w:sz w:val="24"/>
          <w:szCs w:val="24"/>
        </w:rPr>
        <w:t>Contact No.:</w:t>
      </w:r>
      <w:r w:rsidRPr="009E7B69">
        <w:rPr>
          <w:rFonts w:ascii="Times New Roman" w:hAnsi="Times New Roman" w:cs="Times New Roman"/>
          <w:sz w:val="24"/>
          <w:szCs w:val="24"/>
        </w:rPr>
        <w:t>_________</w:t>
      </w:r>
      <w:r w:rsidR="009E7B69">
        <w:rPr>
          <w:rFonts w:ascii="Times New Roman" w:hAnsi="Times New Roman" w:cs="Times New Roman"/>
          <w:sz w:val="24"/>
          <w:szCs w:val="24"/>
        </w:rPr>
        <w:t>__</w:t>
      </w:r>
      <w:r w:rsidRPr="009E7B69">
        <w:rPr>
          <w:rFonts w:ascii="Times New Roman" w:hAnsi="Times New Roman" w:cs="Times New Roman"/>
          <w:sz w:val="24"/>
          <w:szCs w:val="24"/>
        </w:rPr>
        <w:t>___</w:t>
      </w:r>
      <w:r w:rsidR="00751053">
        <w:rPr>
          <w:rFonts w:ascii="Times New Roman" w:hAnsi="Times New Roman" w:cs="Times New Roman"/>
          <w:sz w:val="24"/>
          <w:szCs w:val="24"/>
        </w:rPr>
        <w:t>_______</w:t>
      </w:r>
      <w:r w:rsidR="004B76FD" w:rsidRPr="009E7B6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81467F" w:rsidRPr="00751053" w:rsidRDefault="00751053" w:rsidP="0075105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E7B69">
        <w:rPr>
          <w:rFonts w:ascii="Times New Roman" w:hAnsi="Times New Roman" w:cs="Times New Roman"/>
          <w:sz w:val="24"/>
          <w:szCs w:val="24"/>
        </w:rPr>
        <w:t>Male / Female: ________</w:t>
      </w:r>
      <w:r w:rsidR="00B418BF">
        <w:rPr>
          <w:rFonts w:ascii="Times New Roman" w:hAnsi="Times New Roman" w:cs="Times New Roman"/>
          <w:sz w:val="24"/>
          <w:szCs w:val="24"/>
        </w:rPr>
        <w:t>___</w:t>
      </w:r>
      <w:r w:rsidRPr="009E7B6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 Last </w:t>
      </w:r>
      <w:r w:rsidR="00B418BF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Result</w:t>
      </w:r>
      <w:r w:rsidR="00B01EF7">
        <w:rPr>
          <w:rFonts w:ascii="Times New Roman" w:hAnsi="Times New Roman" w:cs="Times New Roman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18B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01EF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01EF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B418BF">
        <w:rPr>
          <w:rFonts w:ascii="Times New Roman" w:hAnsi="Times New Roman" w:cs="Times New Roman"/>
          <w:sz w:val="24"/>
          <w:szCs w:val="24"/>
        </w:rPr>
        <w:t>_____</w:t>
      </w:r>
    </w:p>
    <w:p w:rsidR="00B126F5" w:rsidRDefault="009E7B69" w:rsidP="00FF35E3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-9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(s) in which appearing</w:t>
      </w:r>
      <w:r w:rsidR="00B14F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B418BF" w:rsidTr="00B418BF">
        <w:tc>
          <w:tcPr>
            <w:tcW w:w="5130" w:type="dxa"/>
          </w:tcPr>
          <w:p w:rsidR="00B418BF" w:rsidRPr="00D022FA" w:rsidRDefault="00B418BF" w:rsidP="0007386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4950" w:type="dxa"/>
          </w:tcPr>
          <w:p w:rsidR="00B418BF" w:rsidRPr="00D022FA" w:rsidRDefault="00B418BF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</w:tr>
      <w:tr w:rsidR="00B418BF" w:rsidTr="00B418BF">
        <w:tc>
          <w:tcPr>
            <w:tcW w:w="5130" w:type="dxa"/>
          </w:tcPr>
          <w:p w:rsidR="00B418BF" w:rsidRPr="00D022FA" w:rsidRDefault="00B418BF" w:rsidP="0007386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4950" w:type="dxa"/>
          </w:tcPr>
          <w:p w:rsidR="00B418BF" w:rsidRPr="00D022FA" w:rsidRDefault="00B418BF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</w:t>
            </w:r>
          </w:p>
        </w:tc>
      </w:tr>
      <w:tr w:rsidR="00B418BF" w:rsidTr="00B418BF">
        <w:tc>
          <w:tcPr>
            <w:tcW w:w="5130" w:type="dxa"/>
          </w:tcPr>
          <w:p w:rsidR="00B418BF" w:rsidRPr="00D022FA" w:rsidRDefault="00B418BF" w:rsidP="0007386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4950" w:type="dxa"/>
          </w:tcPr>
          <w:p w:rsidR="00B418BF" w:rsidRPr="00D022FA" w:rsidRDefault="00B418BF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</w:t>
            </w:r>
          </w:p>
        </w:tc>
      </w:tr>
      <w:tr w:rsidR="00B418BF" w:rsidTr="00B418BF">
        <w:tc>
          <w:tcPr>
            <w:tcW w:w="5130" w:type="dxa"/>
          </w:tcPr>
          <w:p w:rsidR="00B418BF" w:rsidRPr="00D022FA" w:rsidRDefault="00B418BF" w:rsidP="00073867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4950" w:type="dxa"/>
          </w:tcPr>
          <w:p w:rsidR="00B418BF" w:rsidRPr="00D022FA" w:rsidRDefault="00B418BF" w:rsidP="00A8266B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</w:t>
            </w:r>
          </w:p>
        </w:tc>
      </w:tr>
    </w:tbl>
    <w:p w:rsidR="00EA6186" w:rsidRPr="00FF35E3" w:rsidRDefault="00FC42F8" w:rsidP="00EA6186">
      <w:pPr>
        <w:tabs>
          <w:tab w:val="left" w:pos="450"/>
        </w:tabs>
        <w:spacing w:after="0"/>
        <w:ind w:left="270" w:hanging="27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6186" w:rsidRDefault="00EA6186" w:rsidP="00EA6186">
      <w:pPr>
        <w:tabs>
          <w:tab w:val="left" w:pos="450"/>
        </w:tabs>
        <w:spacing w:after="0"/>
        <w:ind w:left="270" w:hanging="2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010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EA6186" w:rsidRDefault="00EA6186" w:rsidP="00EA618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0D6010">
        <w:rPr>
          <w:rFonts w:ascii="Times New Roman" w:hAnsi="Times New Roman" w:cs="Times New Roman"/>
          <w:sz w:val="23"/>
          <w:szCs w:val="23"/>
        </w:rPr>
        <w:t>I hereby declare that the information given above is correct and true to my knowledge.</w:t>
      </w:r>
      <w:r>
        <w:rPr>
          <w:rFonts w:ascii="Times New Roman" w:hAnsi="Times New Roman" w:cs="Times New Roman"/>
          <w:sz w:val="23"/>
          <w:szCs w:val="23"/>
        </w:rPr>
        <w:t xml:space="preserve"> In case of any wrong statement in the examination form or suppression of facts, I will be responsible for the consequences. I will follow all the rules and regulations of examination and the University.</w:t>
      </w:r>
    </w:p>
    <w:p w:rsidR="00EA6186" w:rsidRPr="00FF35E3" w:rsidRDefault="00EA6186" w:rsidP="00EA6186">
      <w:pPr>
        <w:tabs>
          <w:tab w:val="left" w:pos="450"/>
        </w:tabs>
        <w:ind w:left="270" w:hanging="270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EA6186" w:rsidRPr="00C21545" w:rsidRDefault="00EA6186" w:rsidP="00EA6186">
      <w:pPr>
        <w:tabs>
          <w:tab w:val="left" w:pos="450"/>
        </w:tabs>
        <w:spacing w:after="0" w:line="36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sz w:val="20"/>
          <w:szCs w:val="18"/>
        </w:rPr>
        <w:tab/>
      </w:r>
      <w:r w:rsidRPr="00C21545">
        <w:rPr>
          <w:rFonts w:ascii="Times New Roman" w:hAnsi="Times New Roman"/>
          <w:b/>
          <w:sz w:val="20"/>
          <w:szCs w:val="18"/>
        </w:rPr>
        <w:t>(Signature of the Student)</w:t>
      </w:r>
    </w:p>
    <w:p w:rsidR="000D6010" w:rsidRDefault="00DA0585" w:rsidP="00F5006A">
      <w:pPr>
        <w:spacing w:after="0" w:line="240" w:lineRule="auto"/>
        <w:ind w:left="274" w:hanging="274"/>
        <w:jc w:val="center"/>
        <w:rPr>
          <w:rFonts w:ascii="Times New Roman" w:hAnsi="Times New Roman" w:cs="Times New Roman"/>
          <w:sz w:val="24"/>
          <w:szCs w:val="24"/>
        </w:rPr>
      </w:pPr>
      <w:r w:rsidRPr="00073867">
        <w:rPr>
          <w:rFonts w:ascii="Times New Roman" w:hAnsi="Times New Roman" w:cs="Times New Roman"/>
          <w:sz w:val="24"/>
          <w:szCs w:val="24"/>
        </w:rPr>
        <w:t>----------------------------------</w:t>
      </w:r>
      <w:r w:rsidR="00C21545" w:rsidRPr="00073867">
        <w:rPr>
          <w:rFonts w:ascii="Times New Roman" w:hAnsi="Times New Roman" w:cs="Times New Roman"/>
          <w:sz w:val="24"/>
          <w:szCs w:val="24"/>
        </w:rPr>
        <w:t>---------</w:t>
      </w:r>
      <w:r w:rsidRPr="00073867">
        <w:rPr>
          <w:rFonts w:ascii="Times New Roman" w:hAnsi="Times New Roman" w:cs="Times New Roman"/>
          <w:sz w:val="24"/>
          <w:szCs w:val="24"/>
        </w:rPr>
        <w:t>----------x-----------------------------------------</w:t>
      </w:r>
      <w:r w:rsidR="00C21545" w:rsidRPr="00073867">
        <w:rPr>
          <w:rFonts w:ascii="Times New Roman" w:hAnsi="Times New Roman" w:cs="Times New Roman"/>
          <w:sz w:val="24"/>
          <w:szCs w:val="24"/>
        </w:rPr>
        <w:t>-------</w:t>
      </w:r>
      <w:r w:rsidRPr="00073867">
        <w:rPr>
          <w:rFonts w:ascii="Times New Roman" w:hAnsi="Times New Roman" w:cs="Times New Roman"/>
          <w:sz w:val="24"/>
          <w:szCs w:val="24"/>
        </w:rPr>
        <w:t>----</w:t>
      </w:r>
    </w:p>
    <w:p w:rsidR="000D6010" w:rsidRPr="000D6010" w:rsidRDefault="00BE6C65" w:rsidP="00EA6186">
      <w:pPr>
        <w:spacing w:after="0"/>
        <w:ind w:left="270" w:hanging="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D6010" w:rsidRPr="000D6010">
        <w:rPr>
          <w:rFonts w:ascii="Times New Roman" w:hAnsi="Times New Roman" w:cs="Times New Roman"/>
          <w:b/>
          <w:sz w:val="24"/>
          <w:szCs w:val="24"/>
        </w:rPr>
        <w:t>For Official Use Onl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F17C0" w:rsidRPr="00C21545" w:rsidRDefault="0094295D" w:rsidP="00EA618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/>
          <w:b/>
          <w:bCs/>
          <w:sz w:val="20"/>
          <w:szCs w:val="18"/>
        </w:rPr>
        <w:t xml:space="preserve">No Dues and </w:t>
      </w:r>
      <w:r w:rsidR="003F17C0" w:rsidRPr="00C21545">
        <w:rPr>
          <w:rFonts w:ascii="Times New Roman" w:hAnsi="Times New Roman"/>
          <w:b/>
          <w:bCs/>
          <w:sz w:val="20"/>
          <w:szCs w:val="18"/>
        </w:rPr>
        <w:t xml:space="preserve">Fee Details of the Student (to be filled by </w:t>
      </w:r>
      <w:r>
        <w:rPr>
          <w:rFonts w:ascii="Times New Roman" w:hAnsi="Times New Roman"/>
          <w:b/>
          <w:bCs/>
          <w:sz w:val="20"/>
          <w:szCs w:val="18"/>
        </w:rPr>
        <w:t xml:space="preserve">respective </w:t>
      </w:r>
      <w:r w:rsidR="0028684C">
        <w:rPr>
          <w:rFonts w:ascii="Times New Roman" w:hAnsi="Times New Roman"/>
          <w:b/>
          <w:bCs/>
          <w:sz w:val="20"/>
          <w:szCs w:val="18"/>
        </w:rPr>
        <w:t>officials</w:t>
      </w:r>
      <w:r w:rsidR="003F17C0" w:rsidRPr="00C21545">
        <w:rPr>
          <w:rFonts w:ascii="Times New Roman" w:hAnsi="Times New Roman"/>
          <w:b/>
          <w:bCs/>
          <w:sz w:val="20"/>
          <w:szCs w:val="18"/>
        </w:rPr>
        <w:t>)</w:t>
      </w:r>
      <w:r w:rsidR="00751053">
        <w:rPr>
          <w:rFonts w:ascii="Times New Roman" w:hAnsi="Times New Roman"/>
          <w:b/>
          <w:bCs/>
          <w:sz w:val="20"/>
          <w:szCs w:val="18"/>
        </w:rPr>
        <w:t>: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413"/>
        <w:gridCol w:w="1800"/>
        <w:gridCol w:w="1980"/>
        <w:gridCol w:w="1260"/>
        <w:gridCol w:w="2429"/>
      </w:tblGrid>
      <w:tr w:rsidR="00EA3E1A" w:rsidRPr="00DF073E" w:rsidTr="00D134FF">
        <w:trPr>
          <w:trHeight w:val="499"/>
        </w:trPr>
        <w:tc>
          <w:tcPr>
            <w:tcW w:w="665" w:type="dxa"/>
            <w:shd w:val="clear" w:color="auto" w:fill="auto"/>
          </w:tcPr>
          <w:p w:rsidR="00EA3E1A" w:rsidRPr="00DF073E" w:rsidRDefault="00EA3E1A" w:rsidP="00751053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:rsidR="00EA3E1A" w:rsidRPr="00DF073E" w:rsidRDefault="00EA3E1A" w:rsidP="00751053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800" w:type="dxa"/>
            <w:shd w:val="clear" w:color="auto" w:fill="auto"/>
          </w:tcPr>
          <w:p w:rsidR="00EA3E1A" w:rsidRPr="00DF073E" w:rsidRDefault="00EA6186" w:rsidP="00EA6186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EES PAID </w:t>
            </w:r>
            <w:r w:rsidR="00EA3E1A" w:rsidRPr="00EA6186">
              <w:rPr>
                <w:rFonts w:ascii="Times New Roman" w:hAnsi="Times New Roman"/>
                <w:b/>
                <w:bCs/>
                <w:sz w:val="18"/>
                <w:szCs w:val="18"/>
              </w:rPr>
              <w:t>(IN RS.)</w:t>
            </w:r>
          </w:p>
        </w:tc>
        <w:tc>
          <w:tcPr>
            <w:tcW w:w="1980" w:type="dxa"/>
            <w:shd w:val="clear" w:color="auto" w:fill="auto"/>
          </w:tcPr>
          <w:p w:rsidR="00EA3E1A" w:rsidRPr="00DF073E" w:rsidRDefault="00073867" w:rsidP="00EA6186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EES DUE </w:t>
            </w:r>
            <w:r w:rsidR="00EA3E1A" w:rsidRPr="00EA6186">
              <w:rPr>
                <w:rFonts w:ascii="Times New Roman" w:hAnsi="Times New Roman"/>
                <w:b/>
                <w:bCs/>
                <w:sz w:val="18"/>
                <w:szCs w:val="18"/>
              </w:rPr>
              <w:t>(IN RS.)</w:t>
            </w:r>
          </w:p>
        </w:tc>
        <w:tc>
          <w:tcPr>
            <w:tcW w:w="1260" w:type="dxa"/>
            <w:shd w:val="clear" w:color="auto" w:fill="auto"/>
          </w:tcPr>
          <w:p w:rsidR="00EA3E1A" w:rsidRPr="00DF073E" w:rsidRDefault="0094295D" w:rsidP="00751053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2429" w:type="dxa"/>
            <w:shd w:val="clear" w:color="auto" w:fill="auto"/>
          </w:tcPr>
          <w:p w:rsidR="00EA3E1A" w:rsidRPr="00DF073E" w:rsidRDefault="00EF69BD" w:rsidP="0028684C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Sig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ture with Seal  </w:t>
            </w:r>
            <w:r w:rsidR="004C02FA">
              <w:rPr>
                <w:rFonts w:ascii="Times New Roman" w:hAnsi="Times New Roman"/>
                <w:b/>
                <w:bCs/>
                <w:sz w:val="20"/>
                <w:szCs w:val="20"/>
              </w:rPr>
              <w:t>(Finance Office)</w:t>
            </w:r>
          </w:p>
        </w:tc>
      </w:tr>
      <w:tr w:rsidR="00547E41" w:rsidRPr="00DF073E" w:rsidTr="00D134FF">
        <w:trPr>
          <w:trHeight w:val="20"/>
        </w:trPr>
        <w:tc>
          <w:tcPr>
            <w:tcW w:w="665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3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TUITION FEES</w:t>
            </w:r>
          </w:p>
        </w:tc>
        <w:tc>
          <w:tcPr>
            <w:tcW w:w="1800" w:type="dxa"/>
            <w:shd w:val="clear" w:color="auto" w:fill="auto"/>
          </w:tcPr>
          <w:p w:rsidR="00547E41" w:rsidRPr="00DF073E" w:rsidRDefault="00547E41" w:rsidP="00B01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shd w:val="clear" w:color="auto" w:fill="auto"/>
          </w:tcPr>
          <w:p w:rsidR="00547E41" w:rsidRPr="00DF073E" w:rsidRDefault="00547E41" w:rsidP="0084210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47E41" w:rsidRPr="00DF073E" w:rsidTr="00D134FF">
        <w:trPr>
          <w:trHeight w:val="20"/>
        </w:trPr>
        <w:tc>
          <w:tcPr>
            <w:tcW w:w="665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3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EXAMINATION</w:t>
            </w:r>
            <w:r w:rsidR="005A2C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FEE</w:t>
            </w:r>
            <w:r w:rsidR="004C02FA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00" w:type="dxa"/>
            <w:shd w:val="clear" w:color="auto" w:fill="auto"/>
          </w:tcPr>
          <w:p w:rsidR="00547E41" w:rsidRPr="00DF073E" w:rsidRDefault="00547E41" w:rsidP="00B01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  <w:shd w:val="clear" w:color="auto" w:fill="auto"/>
          </w:tcPr>
          <w:p w:rsidR="00547E41" w:rsidRPr="00DF073E" w:rsidRDefault="00547E41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A2C15" w:rsidRPr="00DF073E" w:rsidTr="00D134FF">
        <w:trPr>
          <w:trHeight w:val="20"/>
        </w:trPr>
        <w:tc>
          <w:tcPr>
            <w:tcW w:w="665" w:type="dxa"/>
            <w:shd w:val="clear" w:color="auto" w:fill="auto"/>
          </w:tcPr>
          <w:p w:rsidR="005A2C15" w:rsidRPr="00DF073E" w:rsidRDefault="005A2C15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3" w:type="dxa"/>
            <w:shd w:val="clear" w:color="auto" w:fill="auto"/>
          </w:tcPr>
          <w:p w:rsidR="005A2C15" w:rsidRPr="00DF073E" w:rsidRDefault="005A2C15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HOSTEL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A2C15" w:rsidRPr="00DF073E" w:rsidRDefault="005A2C15" w:rsidP="005A2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2C15" w:rsidRPr="00DF073E" w:rsidRDefault="005A2C15" w:rsidP="005634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2C15" w:rsidRPr="00DF073E" w:rsidRDefault="005A2C15" w:rsidP="005634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jc w:val="center"/>
            </w:pPr>
            <w:r w:rsidRPr="008B2CAF">
              <w:rPr>
                <w:rFonts w:ascii="Times New Roman" w:hAnsi="Times New Roman"/>
                <w:b/>
                <w:bCs/>
                <w:sz w:val="20"/>
                <w:szCs w:val="20"/>
              </w:rPr>
              <w:t>N/A</w:t>
            </w:r>
          </w:p>
        </w:tc>
      </w:tr>
      <w:tr w:rsidR="005A2C15" w:rsidRPr="00DF073E" w:rsidTr="00D134FF">
        <w:trPr>
          <w:trHeight w:val="20"/>
        </w:trPr>
        <w:tc>
          <w:tcPr>
            <w:tcW w:w="665" w:type="dxa"/>
            <w:shd w:val="clear" w:color="auto" w:fill="auto"/>
          </w:tcPr>
          <w:p w:rsidR="005A2C15" w:rsidRPr="00DF073E" w:rsidRDefault="005A2C15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3" w:type="dxa"/>
            <w:shd w:val="clear" w:color="auto" w:fill="auto"/>
          </w:tcPr>
          <w:p w:rsidR="005A2C15" w:rsidRPr="00DF073E" w:rsidRDefault="005A2C15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73E">
              <w:rPr>
                <w:rFonts w:ascii="Times New Roman" w:hAnsi="Times New Roman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jc w:val="center"/>
            </w:pPr>
            <w:r w:rsidRPr="00883C54">
              <w:rPr>
                <w:rFonts w:ascii="Times New Roman" w:hAnsi="Times New Roman"/>
                <w:b/>
                <w:bCs/>
                <w:sz w:val="20"/>
                <w:szCs w:val="20"/>
              </w:rPr>
              <w:t>N/A</w:t>
            </w:r>
          </w:p>
        </w:tc>
      </w:tr>
      <w:tr w:rsidR="005A2C15" w:rsidRPr="00DF073E" w:rsidTr="00D134FF">
        <w:trPr>
          <w:trHeight w:val="20"/>
        </w:trPr>
        <w:tc>
          <w:tcPr>
            <w:tcW w:w="665" w:type="dxa"/>
            <w:shd w:val="clear" w:color="auto" w:fill="auto"/>
          </w:tcPr>
          <w:p w:rsidR="005A2C15" w:rsidRPr="00DF073E" w:rsidRDefault="005A2C15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13" w:type="dxa"/>
            <w:shd w:val="clear" w:color="auto" w:fill="auto"/>
          </w:tcPr>
          <w:p w:rsidR="005A2C15" w:rsidRPr="00DF073E" w:rsidRDefault="005A2C15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5A2C15" w:rsidRDefault="005A2C15" w:rsidP="005A2C15">
            <w:pPr>
              <w:spacing w:before="120" w:after="120" w:line="240" w:lineRule="auto"/>
              <w:jc w:val="center"/>
            </w:pPr>
            <w:r w:rsidRPr="00883C54">
              <w:rPr>
                <w:rFonts w:ascii="Times New Roman" w:hAnsi="Times New Roman"/>
                <w:b/>
                <w:bCs/>
                <w:sz w:val="20"/>
                <w:szCs w:val="20"/>
              </w:rPr>
              <w:t>N/A</w:t>
            </w:r>
          </w:p>
        </w:tc>
      </w:tr>
      <w:tr w:rsidR="00B01EF7" w:rsidRPr="00DF073E" w:rsidTr="00D134FF">
        <w:trPr>
          <w:trHeight w:val="449"/>
        </w:trPr>
        <w:tc>
          <w:tcPr>
            <w:tcW w:w="665" w:type="dxa"/>
            <w:shd w:val="clear" w:color="auto" w:fill="auto"/>
          </w:tcPr>
          <w:p w:rsidR="00B01EF7" w:rsidRDefault="00B01EF7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13" w:type="dxa"/>
            <w:shd w:val="clear" w:color="auto" w:fill="auto"/>
          </w:tcPr>
          <w:p w:rsidR="00B01EF7" w:rsidRDefault="00B01EF7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TTENDANCE</w:t>
            </w:r>
            <w:r w:rsidR="00547E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%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B01EF7" w:rsidRPr="00DF073E" w:rsidRDefault="00B01EF7" w:rsidP="00547E4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B01EF7" w:rsidRPr="00DF073E" w:rsidRDefault="00B01EF7" w:rsidP="00B01E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F69BD" w:rsidRDefault="00547E41" w:rsidP="00EF69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  <w:r w:rsidR="00EF69BD">
        <w:rPr>
          <w:rFonts w:ascii="Times New Roman" w:hAnsi="Times New Roman" w:cs="Times New Roman"/>
          <w:sz w:val="24"/>
          <w:szCs w:val="24"/>
        </w:rPr>
        <w:tab/>
      </w:r>
    </w:p>
    <w:p w:rsidR="002765B3" w:rsidRDefault="00EF69BD" w:rsidP="00EF69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69BD" w:rsidRDefault="00EF69BD" w:rsidP="00EF69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69BD" w:rsidRPr="00EF69BD" w:rsidRDefault="00EF69BD" w:rsidP="00EF69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F69BD">
        <w:rPr>
          <w:rFonts w:ascii="Times New Roman" w:hAnsi="Times New Roman" w:cs="Times New Roman"/>
          <w:b/>
          <w:sz w:val="24"/>
          <w:szCs w:val="24"/>
        </w:rPr>
        <w:t>Principal</w:t>
      </w:r>
      <w:r>
        <w:rPr>
          <w:rFonts w:ascii="Times New Roman" w:hAnsi="Times New Roman" w:cs="Times New Roman"/>
          <w:b/>
          <w:sz w:val="24"/>
          <w:szCs w:val="24"/>
        </w:rPr>
        <w:t>/Dean//Head</w:t>
      </w:r>
      <w:r w:rsidR="00547E41" w:rsidRPr="00EF69BD">
        <w:rPr>
          <w:rFonts w:ascii="Times New Roman" w:hAnsi="Times New Roman" w:cs="Times New Roman"/>
          <w:b/>
          <w:sz w:val="24"/>
          <w:szCs w:val="24"/>
        </w:rPr>
        <w:tab/>
      </w:r>
      <w:r w:rsidR="00547E41" w:rsidRPr="00EF69BD">
        <w:rPr>
          <w:rFonts w:ascii="Times New Roman" w:hAnsi="Times New Roman" w:cs="Times New Roman"/>
          <w:b/>
          <w:sz w:val="24"/>
          <w:szCs w:val="24"/>
        </w:rPr>
        <w:tab/>
      </w:r>
      <w:r w:rsidR="00547E41" w:rsidRPr="00EF69B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:rsidR="00D84C9A" w:rsidRDefault="00EF69BD" w:rsidP="00EF69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7E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47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ignature with Seal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84C9A" w:rsidSect="00396042">
      <w:headerReference w:type="default" r:id="rId10"/>
      <w:footerReference w:type="default" r:id="rId11"/>
      <w:pgSz w:w="12240" w:h="15840" w:code="1"/>
      <w:pgMar w:top="567" w:right="360" w:bottom="0" w:left="1354" w:header="1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C8" w:rsidRDefault="00CE51C8" w:rsidP="00CC68A5">
      <w:pPr>
        <w:spacing w:after="0" w:line="240" w:lineRule="auto"/>
      </w:pPr>
      <w:r>
        <w:separator/>
      </w:r>
    </w:p>
  </w:endnote>
  <w:endnote w:type="continuationSeparator" w:id="0">
    <w:p w:rsidR="00CE51C8" w:rsidRDefault="00CE51C8" w:rsidP="00CC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ohit Hindi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73" w:rsidRDefault="00C70F7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C8" w:rsidRDefault="00CE51C8" w:rsidP="00CC68A5">
      <w:pPr>
        <w:spacing w:after="0" w:line="240" w:lineRule="auto"/>
      </w:pPr>
      <w:r>
        <w:separator/>
      </w:r>
    </w:p>
  </w:footnote>
  <w:footnote w:type="continuationSeparator" w:id="0">
    <w:p w:rsidR="00CE51C8" w:rsidRDefault="00CE51C8" w:rsidP="00CC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F0B" w:rsidRDefault="00EB7F0B">
    <w:pPr>
      <w:pStyle w:val="Header"/>
      <w:jc w:val="right"/>
    </w:pPr>
  </w:p>
  <w:p w:rsidR="00C70F73" w:rsidRDefault="00EA618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2070311</wp:posOffset>
          </wp:positionV>
          <wp:extent cx="6115050" cy="5808134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cal-logo.jp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516"/>
                  <a:stretch>
                    <a:fillRect/>
                  </a:stretch>
                </pic:blipFill>
                <pic:spPr>
                  <a:xfrm>
                    <a:off x="0" y="0"/>
                    <a:ext cx="6115050" cy="580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369452374"/>
        <w:docPartObj>
          <w:docPartGallery w:val="Page Numbers (Margins)"/>
          <w:docPartUnique/>
        </w:docPartObj>
      </w:sdtPr>
      <w:sdtEndPr/>
      <w:sdtContent>
        <w:r w:rsidR="00CE51C8">
          <w:rPr>
            <w:noProof/>
          </w:rPr>
          <w:pict>
            <v:rect id="Rectangle 3" o:spid="_x0000_s2049" style="position:absolute;margin-left:0;margin-top:0;width:29.6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S3rgIAAJ8FAAAOAAAAZHJzL2Uyb0RvYy54bWysVMlu2zAQvRfoPxC8K1osWQsiB4llFQXS&#10;NmjaD6AlyiIqkSpJWw6C/nuHlLckl6KtDgSX4eO8eU9zfbPvO7SjUjHBc+xfeRhRXoma8U2Ov38r&#10;nQQjpQmvSSc4zfETVfhm8f7d9ThkNBCt6GoqEYBwlY1Djluth8x1VdXSnqgrMVAOh42QPdGwlBu3&#10;lmQE9L5zA8+bu6OQ9SBFRZWC3WI6xAuL3zS00l+aRlGNuhxDbtqO0o5rM7qLa5JtJBlaVh3SIH+R&#10;RU8Yh0dPUAXRBG0lewPVs0oKJRp9VYneFU3DKmo5ABvfe8XmsSUDtVygOGo4lUn9P9jq8+5BIlbn&#10;OIpnGHHSg0hfoWyEbzqKZqZA46AyiHscHqShqIZ7Uf1QiItlC1H0VkoxtpTUkJZv4t0XF8xCwVW0&#10;Hj+JGtDJVgtbq30jewMIVUB7K8nTSRK616iCzVkcpQEIV8FR4Cczf2Y1c0l2vD1IpT9Q0SMzybGE&#10;3C062d0rbbIh2THEPMZFybrOyg5vQIjZNK9ZtZ5TL10lqyR0wmC+ckKvKJzbchk689KPo2JWLJeF&#10;/8vg+2HWsrqm3MAdneOHf6bMwcOT5ifvKNGx2sCZlJTcrJedRDsCzi3tZ2sLJ+cw92UalixweUXJ&#10;D0LvLkidcp7ETliGkZPGXuJ4fnqXzr0wDYvyJaV7xum/U0JjjtMoiKwaF0m/4ubZ7y03kvVMQ2/o&#10;WJ/j5BREMmO1Fa+thJqwbppflMKkfy4F6H8U2hrTeHHytN6v94BiDLoW9RNYVApwELgNGhpMzBjE&#10;sByhP+RY/dwSSTHqPnJweuqHoWkodhFGsTGpvDxZX54QXrUC2k6lJUbTYqmnNrQdJNu08Jw/FWq4&#10;hf+jZNa659QOfxV0Acvs0LFMm7lc26hzX138BgAA//8DAFBLAwQUAAYACAAAACEAq+Q9C9oAAAAE&#10;AQAADwAAAGRycy9kb3ducmV2LnhtbEyPQUsDMRCF74L/IYzgzWbbalm3my0ieBGh2HrocZqMm6Wb&#10;ybLJtvHfG73oZeDxHu99U2+S68WZxtB5VjCfFSCItTcdtwo+9i93JYgQkQ32nknBFwXYNNdXNVbG&#10;X/idzrvYilzCoUIFNsahkjJoSw7DzA/E2fv0o8OY5dhKM+Ill7teLopiJR12nBcsDvRsSZ92k1Ow&#10;X6WDTtNhTm+6bDXS1rrXrVK3N+lpDSJSin9h+MHP6NBkpqOf2ATRK8iPxN+bvYfHBYijguX9sgTZ&#10;1PI/fPMNAAD//wMAUEsBAi0AFAAGAAgAAAAhALaDOJL+AAAA4QEAABMAAAAAAAAAAAAAAAAAAAAA&#10;AFtDb250ZW50X1R5cGVzXS54bWxQSwECLQAUAAYACAAAACEAOP0h/9YAAACUAQAACwAAAAAAAAAA&#10;AAAAAAAvAQAAX3JlbHMvLnJlbHNQSwECLQAUAAYACAAAACEArDxEt64CAACfBQAADgAAAAAAAAAA&#10;AAAAAAAuAgAAZHJzL2Uyb0RvYy54bWxQSwECLQAUAAYACAAAACEAq+Q9C9oAAAAEAQAADwAAAAAA&#10;AAAAAAAAAAAIBQAAZHJzL2Rvd25yZXYueG1sUEsFBgAAAAAEAAQA8wAAAA8GAAAAAA==&#10;" o:allowincell="f" filled="f" stroked="f">
              <v:textbox style="layout-flow:vertical;mso-layout-flow-alt:bottom-to-top;mso-fit-shape-to-text:t">
                <w:txbxContent>
                  <w:p w:rsidR="00C70F73" w:rsidRPr="00351750" w:rsidRDefault="00C70F73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351750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Page</w:t>
                    </w:r>
                    <w:r w:rsidR="004F40D4" w:rsidRPr="00351750">
                      <w:rPr>
                        <w:rFonts w:eastAsiaTheme="minorEastAsia"/>
                        <w:sz w:val="20"/>
                        <w:szCs w:val="20"/>
                      </w:rPr>
                      <w:fldChar w:fldCharType="begin"/>
                    </w:r>
                    <w:r w:rsidRPr="00351750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="004F40D4" w:rsidRPr="00351750">
                      <w:rPr>
                        <w:rFonts w:eastAsiaTheme="minorEastAsia"/>
                        <w:sz w:val="20"/>
                        <w:szCs w:val="20"/>
                      </w:rPr>
                      <w:fldChar w:fldCharType="separate"/>
                    </w:r>
                    <w:r w:rsidR="00E91F1E" w:rsidRPr="00E91F1E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1</w:t>
                    </w:r>
                    <w:r w:rsidR="004F40D4" w:rsidRPr="00351750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295"/>
    <w:multiLevelType w:val="hybridMultilevel"/>
    <w:tmpl w:val="16F40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13A68"/>
    <w:multiLevelType w:val="hybridMultilevel"/>
    <w:tmpl w:val="944C8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00135"/>
    <w:multiLevelType w:val="hybridMultilevel"/>
    <w:tmpl w:val="1B6C619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7436FF6"/>
    <w:multiLevelType w:val="hybridMultilevel"/>
    <w:tmpl w:val="EFF8B4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76602"/>
    <w:multiLevelType w:val="hybridMultilevel"/>
    <w:tmpl w:val="85C087CE"/>
    <w:lvl w:ilvl="0" w:tplc="73643C8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43A"/>
    <w:rsid w:val="000306F6"/>
    <w:rsid w:val="00065748"/>
    <w:rsid w:val="00073867"/>
    <w:rsid w:val="000C4A67"/>
    <w:rsid w:val="000D6010"/>
    <w:rsid w:val="00100591"/>
    <w:rsid w:val="001048E8"/>
    <w:rsid w:val="00145CE1"/>
    <w:rsid w:val="00147E32"/>
    <w:rsid w:val="00161391"/>
    <w:rsid w:val="001656ED"/>
    <w:rsid w:val="001740E6"/>
    <w:rsid w:val="00180B2D"/>
    <w:rsid w:val="00181CE1"/>
    <w:rsid w:val="00191254"/>
    <w:rsid w:val="00193075"/>
    <w:rsid w:val="00195228"/>
    <w:rsid w:val="001E2F71"/>
    <w:rsid w:val="001F7025"/>
    <w:rsid w:val="00236F9D"/>
    <w:rsid w:val="00255CA3"/>
    <w:rsid w:val="002729FA"/>
    <w:rsid w:val="002765B3"/>
    <w:rsid w:val="0028684C"/>
    <w:rsid w:val="002A49B1"/>
    <w:rsid w:val="002B4454"/>
    <w:rsid w:val="002B5316"/>
    <w:rsid w:val="002C39C3"/>
    <w:rsid w:val="002D1B23"/>
    <w:rsid w:val="002D476B"/>
    <w:rsid w:val="0032243A"/>
    <w:rsid w:val="00333293"/>
    <w:rsid w:val="003444F1"/>
    <w:rsid w:val="003457D9"/>
    <w:rsid w:val="00351750"/>
    <w:rsid w:val="00352739"/>
    <w:rsid w:val="003602CF"/>
    <w:rsid w:val="003636C2"/>
    <w:rsid w:val="00383C7C"/>
    <w:rsid w:val="00386521"/>
    <w:rsid w:val="00396042"/>
    <w:rsid w:val="003B7F09"/>
    <w:rsid w:val="003C5462"/>
    <w:rsid w:val="003D51CE"/>
    <w:rsid w:val="003E286C"/>
    <w:rsid w:val="003E5FF2"/>
    <w:rsid w:val="003E6ACE"/>
    <w:rsid w:val="003F17C0"/>
    <w:rsid w:val="00413985"/>
    <w:rsid w:val="00427F17"/>
    <w:rsid w:val="0043235F"/>
    <w:rsid w:val="00443110"/>
    <w:rsid w:val="0044498E"/>
    <w:rsid w:val="00450B01"/>
    <w:rsid w:val="0046290C"/>
    <w:rsid w:val="0046552E"/>
    <w:rsid w:val="0046742B"/>
    <w:rsid w:val="0047405B"/>
    <w:rsid w:val="00494ED3"/>
    <w:rsid w:val="004951EF"/>
    <w:rsid w:val="004A63E1"/>
    <w:rsid w:val="004A6A4B"/>
    <w:rsid w:val="004B76FD"/>
    <w:rsid w:val="004C00DD"/>
    <w:rsid w:val="004C02FA"/>
    <w:rsid w:val="004E3610"/>
    <w:rsid w:val="004E409A"/>
    <w:rsid w:val="004F368D"/>
    <w:rsid w:val="004F40D4"/>
    <w:rsid w:val="005039A0"/>
    <w:rsid w:val="005046E1"/>
    <w:rsid w:val="0051179D"/>
    <w:rsid w:val="005130D2"/>
    <w:rsid w:val="00531D0F"/>
    <w:rsid w:val="00533E99"/>
    <w:rsid w:val="00547E41"/>
    <w:rsid w:val="00560EF6"/>
    <w:rsid w:val="005773D8"/>
    <w:rsid w:val="00594D90"/>
    <w:rsid w:val="00597049"/>
    <w:rsid w:val="005A2C15"/>
    <w:rsid w:val="005A38CD"/>
    <w:rsid w:val="005B4CB1"/>
    <w:rsid w:val="005B50A6"/>
    <w:rsid w:val="005C497A"/>
    <w:rsid w:val="005E1C3C"/>
    <w:rsid w:val="005E6C0F"/>
    <w:rsid w:val="005F38B6"/>
    <w:rsid w:val="00617280"/>
    <w:rsid w:val="00632430"/>
    <w:rsid w:val="006509A8"/>
    <w:rsid w:val="00652BCA"/>
    <w:rsid w:val="0067232E"/>
    <w:rsid w:val="00675E98"/>
    <w:rsid w:val="00684401"/>
    <w:rsid w:val="0069613D"/>
    <w:rsid w:val="006D38E9"/>
    <w:rsid w:val="006D6397"/>
    <w:rsid w:val="006F5760"/>
    <w:rsid w:val="0070504B"/>
    <w:rsid w:val="00747E53"/>
    <w:rsid w:val="00751053"/>
    <w:rsid w:val="00752BB2"/>
    <w:rsid w:val="00774F92"/>
    <w:rsid w:val="007878D7"/>
    <w:rsid w:val="00792E23"/>
    <w:rsid w:val="007B4455"/>
    <w:rsid w:val="007B77B2"/>
    <w:rsid w:val="007D1B3A"/>
    <w:rsid w:val="007F25D3"/>
    <w:rsid w:val="007F7A84"/>
    <w:rsid w:val="0081467F"/>
    <w:rsid w:val="00821ABF"/>
    <w:rsid w:val="0082352D"/>
    <w:rsid w:val="00831D33"/>
    <w:rsid w:val="008323B1"/>
    <w:rsid w:val="0084210C"/>
    <w:rsid w:val="0084393C"/>
    <w:rsid w:val="00856485"/>
    <w:rsid w:val="00870DD4"/>
    <w:rsid w:val="008824E6"/>
    <w:rsid w:val="00891195"/>
    <w:rsid w:val="00895026"/>
    <w:rsid w:val="008A5CB0"/>
    <w:rsid w:val="008A7B06"/>
    <w:rsid w:val="008B3402"/>
    <w:rsid w:val="008B76C2"/>
    <w:rsid w:val="008C52C3"/>
    <w:rsid w:val="008D179E"/>
    <w:rsid w:val="008D5A05"/>
    <w:rsid w:val="008E3819"/>
    <w:rsid w:val="00903DAF"/>
    <w:rsid w:val="00906603"/>
    <w:rsid w:val="009348C5"/>
    <w:rsid w:val="0094295D"/>
    <w:rsid w:val="009616EE"/>
    <w:rsid w:val="009635F6"/>
    <w:rsid w:val="0096438C"/>
    <w:rsid w:val="00966A7E"/>
    <w:rsid w:val="00971AE5"/>
    <w:rsid w:val="00982B9C"/>
    <w:rsid w:val="009878F9"/>
    <w:rsid w:val="009B5CBB"/>
    <w:rsid w:val="009C28B9"/>
    <w:rsid w:val="009D3F09"/>
    <w:rsid w:val="009D5B86"/>
    <w:rsid w:val="009E7B69"/>
    <w:rsid w:val="00A037F5"/>
    <w:rsid w:val="00A044C8"/>
    <w:rsid w:val="00A07EAC"/>
    <w:rsid w:val="00A52493"/>
    <w:rsid w:val="00A5339E"/>
    <w:rsid w:val="00A54222"/>
    <w:rsid w:val="00A74B5A"/>
    <w:rsid w:val="00A82001"/>
    <w:rsid w:val="00A8266B"/>
    <w:rsid w:val="00A86456"/>
    <w:rsid w:val="00A95C3E"/>
    <w:rsid w:val="00A96863"/>
    <w:rsid w:val="00AB72F9"/>
    <w:rsid w:val="00B01EF7"/>
    <w:rsid w:val="00B06564"/>
    <w:rsid w:val="00B126F5"/>
    <w:rsid w:val="00B14FDE"/>
    <w:rsid w:val="00B36F74"/>
    <w:rsid w:val="00B418BF"/>
    <w:rsid w:val="00B54C68"/>
    <w:rsid w:val="00BB3B65"/>
    <w:rsid w:val="00BC2C20"/>
    <w:rsid w:val="00BD7AE5"/>
    <w:rsid w:val="00BE6637"/>
    <w:rsid w:val="00BE6C65"/>
    <w:rsid w:val="00C02701"/>
    <w:rsid w:val="00C1785D"/>
    <w:rsid w:val="00C21545"/>
    <w:rsid w:val="00C3375B"/>
    <w:rsid w:val="00C53A0D"/>
    <w:rsid w:val="00C60FF7"/>
    <w:rsid w:val="00C70F73"/>
    <w:rsid w:val="00C84158"/>
    <w:rsid w:val="00C90107"/>
    <w:rsid w:val="00CA5DD8"/>
    <w:rsid w:val="00CA605F"/>
    <w:rsid w:val="00CA60E9"/>
    <w:rsid w:val="00CB0BBE"/>
    <w:rsid w:val="00CC468E"/>
    <w:rsid w:val="00CC5139"/>
    <w:rsid w:val="00CC68A5"/>
    <w:rsid w:val="00CD37B4"/>
    <w:rsid w:val="00CD37C4"/>
    <w:rsid w:val="00CE51C8"/>
    <w:rsid w:val="00CF2896"/>
    <w:rsid w:val="00D022FA"/>
    <w:rsid w:val="00D06055"/>
    <w:rsid w:val="00D07489"/>
    <w:rsid w:val="00D07B6B"/>
    <w:rsid w:val="00D134FF"/>
    <w:rsid w:val="00D57568"/>
    <w:rsid w:val="00D6410B"/>
    <w:rsid w:val="00D71760"/>
    <w:rsid w:val="00D779E8"/>
    <w:rsid w:val="00D84C9A"/>
    <w:rsid w:val="00D93F68"/>
    <w:rsid w:val="00DA0585"/>
    <w:rsid w:val="00DC6EE3"/>
    <w:rsid w:val="00DF4E16"/>
    <w:rsid w:val="00E0422E"/>
    <w:rsid w:val="00E04EA3"/>
    <w:rsid w:val="00E16571"/>
    <w:rsid w:val="00E300F5"/>
    <w:rsid w:val="00E3788B"/>
    <w:rsid w:val="00E460CD"/>
    <w:rsid w:val="00E6260D"/>
    <w:rsid w:val="00E70C91"/>
    <w:rsid w:val="00E73DBA"/>
    <w:rsid w:val="00E74300"/>
    <w:rsid w:val="00E754E6"/>
    <w:rsid w:val="00E91F1E"/>
    <w:rsid w:val="00E91F9C"/>
    <w:rsid w:val="00EA140C"/>
    <w:rsid w:val="00EA3E1A"/>
    <w:rsid w:val="00EA6186"/>
    <w:rsid w:val="00EB1723"/>
    <w:rsid w:val="00EB7F0B"/>
    <w:rsid w:val="00EC267A"/>
    <w:rsid w:val="00EC4784"/>
    <w:rsid w:val="00EC77B0"/>
    <w:rsid w:val="00ED354E"/>
    <w:rsid w:val="00EF69BD"/>
    <w:rsid w:val="00F05568"/>
    <w:rsid w:val="00F074F4"/>
    <w:rsid w:val="00F12DFF"/>
    <w:rsid w:val="00F1409B"/>
    <w:rsid w:val="00F17FEF"/>
    <w:rsid w:val="00F20492"/>
    <w:rsid w:val="00F23DDF"/>
    <w:rsid w:val="00F3163B"/>
    <w:rsid w:val="00F375AF"/>
    <w:rsid w:val="00F5006A"/>
    <w:rsid w:val="00F53D5F"/>
    <w:rsid w:val="00F54861"/>
    <w:rsid w:val="00F577C4"/>
    <w:rsid w:val="00F7054D"/>
    <w:rsid w:val="00F72387"/>
    <w:rsid w:val="00F93238"/>
    <w:rsid w:val="00F97A5D"/>
    <w:rsid w:val="00FB7742"/>
    <w:rsid w:val="00FC42F8"/>
    <w:rsid w:val="00FC4F06"/>
    <w:rsid w:val="00FF35E3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01"/>
  </w:style>
  <w:style w:type="paragraph" w:styleId="Heading1">
    <w:name w:val="heading 1"/>
    <w:basedOn w:val="Normal"/>
    <w:next w:val="Normal"/>
    <w:link w:val="Heading1Char"/>
    <w:qFormat/>
    <w:rsid w:val="00684401"/>
    <w:pPr>
      <w:keepNext/>
      <w:widowControl w:val="0"/>
      <w:tabs>
        <w:tab w:val="left" w:pos="432"/>
      </w:tabs>
      <w:suppressAutoHyphens/>
      <w:spacing w:before="240" w:after="120"/>
      <w:ind w:left="720" w:hanging="360"/>
      <w:outlineLvl w:val="0"/>
    </w:pPr>
    <w:rPr>
      <w:rFonts w:ascii="Arial" w:eastAsia="Droid Sans Fallback" w:hAnsi="Arial" w:cs="Lohit Hindi"/>
      <w:b/>
      <w:bCs/>
      <w:sz w:val="32"/>
      <w:szCs w:val="32"/>
      <w:lang w:val="en-IN"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684401"/>
    <w:pPr>
      <w:keepNext/>
      <w:widowControl w:val="0"/>
      <w:tabs>
        <w:tab w:val="left" w:pos="576"/>
      </w:tabs>
      <w:suppressAutoHyphens/>
      <w:spacing w:before="240" w:after="120"/>
      <w:ind w:left="1440" w:hanging="360"/>
      <w:outlineLvl w:val="1"/>
    </w:pPr>
    <w:rPr>
      <w:rFonts w:ascii="Arial" w:eastAsia="Droid Sans Fallback" w:hAnsi="Arial" w:cs="Lohit Hindi"/>
      <w:b/>
      <w:bCs/>
      <w:i/>
      <w:iCs/>
      <w:sz w:val="28"/>
      <w:szCs w:val="28"/>
      <w:lang w:val="en-IN" w:eastAsia="zh-CN" w:bidi="hi-IN"/>
    </w:rPr>
  </w:style>
  <w:style w:type="paragraph" w:styleId="Heading3">
    <w:name w:val="heading 3"/>
    <w:basedOn w:val="Normal"/>
    <w:next w:val="Normal"/>
    <w:link w:val="Heading3Char"/>
    <w:qFormat/>
    <w:rsid w:val="00684401"/>
    <w:pPr>
      <w:keepNext/>
      <w:widowControl w:val="0"/>
      <w:tabs>
        <w:tab w:val="left" w:pos="720"/>
      </w:tabs>
      <w:suppressAutoHyphens/>
      <w:spacing w:before="240" w:after="120"/>
      <w:ind w:left="2160" w:hanging="180"/>
      <w:outlineLvl w:val="2"/>
    </w:pPr>
    <w:rPr>
      <w:rFonts w:ascii="Arial" w:eastAsia="Droid Sans Fallback" w:hAnsi="Arial" w:cs="Lohit Hindi"/>
      <w:b/>
      <w:bCs/>
      <w:sz w:val="28"/>
      <w:szCs w:val="28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4401"/>
    <w:rPr>
      <w:rFonts w:ascii="Arial" w:eastAsia="Droid Sans Fallback" w:hAnsi="Arial" w:cs="Lohit Hindi"/>
      <w:b/>
      <w:bCs/>
      <w:sz w:val="32"/>
      <w:szCs w:val="32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rsid w:val="00684401"/>
    <w:rPr>
      <w:rFonts w:ascii="Arial" w:eastAsia="Droid Sans Fallback" w:hAnsi="Arial" w:cs="Lohit Hindi"/>
      <w:b/>
      <w:bCs/>
      <w:i/>
      <w:iCs/>
      <w:sz w:val="28"/>
      <w:szCs w:val="28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rsid w:val="00684401"/>
    <w:rPr>
      <w:rFonts w:ascii="Arial" w:eastAsia="Droid Sans Fallback" w:hAnsi="Arial" w:cs="Lohit Hindi"/>
      <w:b/>
      <w:bCs/>
      <w:sz w:val="28"/>
      <w:szCs w:val="28"/>
      <w:lang w:val="en-IN" w:eastAsia="zh-CN" w:bidi="hi-IN"/>
    </w:rPr>
  </w:style>
  <w:style w:type="character" w:styleId="Strong">
    <w:name w:val="Strong"/>
    <w:basedOn w:val="DefaultParagraphFont"/>
    <w:qFormat/>
    <w:rsid w:val="00684401"/>
    <w:rPr>
      <w:b/>
      <w:bCs/>
    </w:rPr>
  </w:style>
  <w:style w:type="paragraph" w:styleId="NoSpacing">
    <w:name w:val="No Spacing"/>
    <w:qFormat/>
    <w:rsid w:val="0068440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684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A5"/>
  </w:style>
  <w:style w:type="paragraph" w:styleId="Footer">
    <w:name w:val="footer"/>
    <w:basedOn w:val="Normal"/>
    <w:link w:val="FooterChar"/>
    <w:uiPriority w:val="99"/>
    <w:unhideWhenUsed/>
    <w:rsid w:val="00CC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A5"/>
  </w:style>
  <w:style w:type="paragraph" w:styleId="BalloonText">
    <w:name w:val="Balloon Text"/>
    <w:basedOn w:val="Normal"/>
    <w:link w:val="BalloonTextChar"/>
    <w:uiPriority w:val="99"/>
    <w:semiHidden/>
    <w:unhideWhenUsed/>
    <w:rsid w:val="00CC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33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01"/>
  </w:style>
  <w:style w:type="paragraph" w:styleId="Heading1">
    <w:name w:val="heading 1"/>
    <w:basedOn w:val="Normal"/>
    <w:next w:val="Normal"/>
    <w:link w:val="Heading1Char"/>
    <w:qFormat/>
    <w:rsid w:val="00684401"/>
    <w:pPr>
      <w:keepNext/>
      <w:widowControl w:val="0"/>
      <w:tabs>
        <w:tab w:val="left" w:pos="432"/>
      </w:tabs>
      <w:suppressAutoHyphens/>
      <w:spacing w:before="240" w:after="120"/>
      <w:ind w:left="720" w:hanging="360"/>
      <w:outlineLvl w:val="0"/>
    </w:pPr>
    <w:rPr>
      <w:rFonts w:ascii="Arial" w:eastAsia="Droid Sans Fallback" w:hAnsi="Arial" w:cs="Lohit Hindi"/>
      <w:b/>
      <w:bCs/>
      <w:sz w:val="32"/>
      <w:szCs w:val="32"/>
      <w:lang w:val="en-IN"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684401"/>
    <w:pPr>
      <w:keepNext/>
      <w:widowControl w:val="0"/>
      <w:tabs>
        <w:tab w:val="left" w:pos="576"/>
      </w:tabs>
      <w:suppressAutoHyphens/>
      <w:spacing w:before="240" w:after="120"/>
      <w:ind w:left="1440" w:hanging="360"/>
      <w:outlineLvl w:val="1"/>
    </w:pPr>
    <w:rPr>
      <w:rFonts w:ascii="Arial" w:eastAsia="Droid Sans Fallback" w:hAnsi="Arial" w:cs="Lohit Hindi"/>
      <w:b/>
      <w:bCs/>
      <w:i/>
      <w:iCs/>
      <w:sz w:val="28"/>
      <w:szCs w:val="28"/>
      <w:lang w:val="en-IN" w:eastAsia="zh-CN" w:bidi="hi-IN"/>
    </w:rPr>
  </w:style>
  <w:style w:type="paragraph" w:styleId="Heading3">
    <w:name w:val="heading 3"/>
    <w:basedOn w:val="Normal"/>
    <w:next w:val="Normal"/>
    <w:link w:val="Heading3Char"/>
    <w:qFormat/>
    <w:rsid w:val="00684401"/>
    <w:pPr>
      <w:keepNext/>
      <w:widowControl w:val="0"/>
      <w:tabs>
        <w:tab w:val="left" w:pos="720"/>
      </w:tabs>
      <w:suppressAutoHyphens/>
      <w:spacing w:before="240" w:after="120"/>
      <w:ind w:left="2160" w:hanging="180"/>
      <w:outlineLvl w:val="2"/>
    </w:pPr>
    <w:rPr>
      <w:rFonts w:ascii="Arial" w:eastAsia="Droid Sans Fallback" w:hAnsi="Arial" w:cs="Lohit Hindi"/>
      <w:b/>
      <w:bCs/>
      <w:sz w:val="28"/>
      <w:szCs w:val="28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4401"/>
    <w:rPr>
      <w:rFonts w:ascii="Arial" w:eastAsia="Droid Sans Fallback" w:hAnsi="Arial" w:cs="Lohit Hindi"/>
      <w:b/>
      <w:bCs/>
      <w:sz w:val="32"/>
      <w:szCs w:val="32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rsid w:val="00684401"/>
    <w:rPr>
      <w:rFonts w:ascii="Arial" w:eastAsia="Droid Sans Fallback" w:hAnsi="Arial" w:cs="Lohit Hindi"/>
      <w:b/>
      <w:bCs/>
      <w:i/>
      <w:iCs/>
      <w:sz w:val="28"/>
      <w:szCs w:val="28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rsid w:val="00684401"/>
    <w:rPr>
      <w:rFonts w:ascii="Arial" w:eastAsia="Droid Sans Fallback" w:hAnsi="Arial" w:cs="Lohit Hindi"/>
      <w:b/>
      <w:bCs/>
      <w:sz w:val="28"/>
      <w:szCs w:val="28"/>
      <w:lang w:val="en-IN" w:eastAsia="zh-CN" w:bidi="hi-IN"/>
    </w:rPr>
  </w:style>
  <w:style w:type="character" w:styleId="Strong">
    <w:name w:val="Strong"/>
    <w:basedOn w:val="DefaultParagraphFont"/>
    <w:qFormat/>
    <w:rsid w:val="00684401"/>
    <w:rPr>
      <w:b/>
      <w:bCs/>
    </w:rPr>
  </w:style>
  <w:style w:type="paragraph" w:styleId="NoSpacing">
    <w:name w:val="No Spacing"/>
    <w:qFormat/>
    <w:rsid w:val="0068440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684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A5"/>
  </w:style>
  <w:style w:type="paragraph" w:styleId="Footer">
    <w:name w:val="footer"/>
    <w:basedOn w:val="Normal"/>
    <w:link w:val="FooterChar"/>
    <w:uiPriority w:val="99"/>
    <w:unhideWhenUsed/>
    <w:rsid w:val="00CC6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A5"/>
  </w:style>
  <w:style w:type="paragraph" w:styleId="BalloonText">
    <w:name w:val="Balloon Text"/>
    <w:basedOn w:val="Normal"/>
    <w:link w:val="BalloonTextChar"/>
    <w:uiPriority w:val="99"/>
    <w:semiHidden/>
    <w:unhideWhenUsed/>
    <w:rsid w:val="00CC6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3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3FCD-061C-49D8-B991-0FDD94DD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hi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sh Rawat</dc:creator>
  <cp:lastModifiedBy>Elite BooK</cp:lastModifiedBy>
  <cp:revision>207</cp:revision>
  <cp:lastPrinted>2022-12-05T05:31:00Z</cp:lastPrinted>
  <dcterms:created xsi:type="dcterms:W3CDTF">2014-08-31T05:53:00Z</dcterms:created>
  <dcterms:modified xsi:type="dcterms:W3CDTF">2023-03-28T10:29:00Z</dcterms:modified>
</cp:coreProperties>
</file>